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7F5A" w14:textId="654A55F1" w:rsidR="00F01394" w:rsidRDefault="0008109E" w:rsidP="00EE294B">
      <w:pPr>
        <w:rPr>
          <w:rStyle w:val="BesuchterLink"/>
          <w:color w:val="000000" w:themeColor="text1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DC0B7F" wp14:editId="21333C51">
            <wp:simplePos x="0" y="0"/>
            <wp:positionH relativeFrom="margin">
              <wp:posOffset>-234950</wp:posOffset>
            </wp:positionH>
            <wp:positionV relativeFrom="paragraph">
              <wp:posOffset>-982818</wp:posOffset>
            </wp:positionV>
            <wp:extent cx="6223958" cy="2183532"/>
            <wp:effectExtent l="0" t="0" r="5715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958" cy="218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934C" w14:textId="24651327" w:rsidR="0008109E" w:rsidRDefault="0008109E" w:rsidP="00EE294B">
      <w:pPr>
        <w:rPr>
          <w:rStyle w:val="BesuchterLink"/>
          <w:color w:val="000000" w:themeColor="text1"/>
          <w:u w:val="none"/>
        </w:rPr>
      </w:pPr>
    </w:p>
    <w:p w14:paraId="1C2F00C0" w14:textId="132DF630" w:rsidR="0008109E" w:rsidRDefault="0008109E" w:rsidP="00EE294B">
      <w:pPr>
        <w:rPr>
          <w:rStyle w:val="BesuchterLink"/>
          <w:color w:val="000000" w:themeColor="text1"/>
          <w:u w:val="none"/>
        </w:rPr>
      </w:pPr>
    </w:p>
    <w:p w14:paraId="74EC78C6" w14:textId="524612D6" w:rsidR="0008109E" w:rsidRDefault="0008109E" w:rsidP="00EE294B">
      <w:pPr>
        <w:rPr>
          <w:rStyle w:val="BesuchterLink"/>
          <w:color w:val="000000" w:themeColor="text1"/>
          <w:u w:val="none"/>
        </w:rPr>
      </w:pPr>
    </w:p>
    <w:p w14:paraId="24D45259" w14:textId="0114DE7B" w:rsidR="0008109E" w:rsidRDefault="006A2966" w:rsidP="00EE294B">
      <w:pPr>
        <w:rPr>
          <w:rStyle w:val="BesuchterLink"/>
          <w:color w:val="000000" w:themeColor="text1"/>
          <w:u w:val="none"/>
        </w:rPr>
      </w:pPr>
      <w:r w:rsidRPr="0008109E">
        <w:rPr>
          <w:rStyle w:val="BesuchterLink"/>
          <w:noProof/>
          <w:color w:val="000000" w:themeColor="text1"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75E67C" wp14:editId="7CB45AAF">
                <wp:simplePos x="0" y="0"/>
                <wp:positionH relativeFrom="margin">
                  <wp:posOffset>-158912</wp:posOffset>
                </wp:positionH>
                <wp:positionV relativeFrom="paragraph">
                  <wp:posOffset>136525</wp:posOffset>
                </wp:positionV>
                <wp:extent cx="4173220" cy="1404620"/>
                <wp:effectExtent l="19050" t="19050" r="1778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BCF73" w14:textId="3B93095E" w:rsidR="0008109E" w:rsidRPr="006A2966" w:rsidRDefault="0008109E" w:rsidP="0008109E">
                            <w:pPr>
                              <w:shd w:val="clear" w:color="auto" w:fill="D9D9D9" w:themeFill="background1" w:themeFillShade="D9"/>
                              <w:spacing w:after="240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6A296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hemenfeld</w:t>
                            </w:r>
                          </w:p>
                          <w:p w14:paraId="12DB2435" w14:textId="232DC417" w:rsidR="0008109E" w:rsidRPr="0008109E" w:rsidRDefault="0008109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31526334" w14:textId="77777777" w:rsidR="0008109E" w:rsidRPr="0008109E" w:rsidRDefault="0008109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5E6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5pt;margin-top:10.75pt;width:328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" strokecolor="#d8d8d8 [2732]" strokeweight="2.25pt">
                <v:textbox style="mso-fit-shape-to-text:t">
                  <w:txbxContent>
                    <w:p w14:paraId="781BCF73" w14:textId="3B93095E" w:rsidR="0008109E" w:rsidRPr="006A2966" w:rsidRDefault="0008109E" w:rsidP="0008109E">
                      <w:pPr>
                        <w:shd w:val="clear" w:color="auto" w:fill="D9D9D9" w:themeFill="background1" w:themeFillShade="D9"/>
                        <w:spacing w:after="240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6A2966">
                        <w:rPr>
                          <w:b/>
                          <w:bCs/>
                          <w:sz w:val="32"/>
                          <w:szCs w:val="28"/>
                        </w:rPr>
                        <w:t>Themenfeld</w:t>
                      </w:r>
                    </w:p>
                    <w:p w14:paraId="12DB2435" w14:textId="232DC417" w:rsidR="0008109E" w:rsidRPr="0008109E" w:rsidRDefault="0008109E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31526334" w14:textId="77777777" w:rsidR="0008109E" w:rsidRPr="0008109E" w:rsidRDefault="0008109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861FF" w14:textId="00AFECFC" w:rsidR="0008109E" w:rsidRDefault="0008109E" w:rsidP="00EE294B">
      <w:pPr>
        <w:rPr>
          <w:rStyle w:val="BesuchterLink"/>
          <w:color w:val="000000" w:themeColor="text1"/>
          <w:u w:val="none"/>
        </w:rPr>
      </w:pPr>
    </w:p>
    <w:p w14:paraId="345032E9" w14:textId="04A55624" w:rsidR="0008109E" w:rsidRDefault="0008109E" w:rsidP="00EE294B">
      <w:pPr>
        <w:rPr>
          <w:rStyle w:val="BesuchterLink"/>
          <w:color w:val="000000" w:themeColor="text1"/>
          <w:u w:val="none"/>
        </w:rPr>
      </w:pPr>
    </w:p>
    <w:p w14:paraId="287B7C55" w14:textId="29A5E09E" w:rsidR="0008109E" w:rsidRDefault="0008109E" w:rsidP="00EE294B">
      <w:pPr>
        <w:rPr>
          <w:rStyle w:val="BesuchterLink"/>
          <w:color w:val="000000" w:themeColor="text1"/>
          <w:u w:val="none"/>
        </w:rPr>
      </w:pPr>
    </w:p>
    <w:p w14:paraId="06D3EC8A" w14:textId="312D2EE9" w:rsidR="009E22A4" w:rsidRDefault="00D8068F" w:rsidP="00EE294B">
      <w:pPr>
        <w:rPr>
          <w:rStyle w:val="BesuchterLink"/>
          <w:color w:val="000000" w:themeColor="text1"/>
          <w:u w:val="none"/>
        </w:rPr>
      </w:pPr>
      <w:r w:rsidRPr="0008109E">
        <w:rPr>
          <w:rStyle w:val="BesuchterLink"/>
          <w:noProof/>
          <w:color w:val="000000" w:themeColor="text1"/>
          <w:u w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337B35" wp14:editId="7262480A">
                <wp:simplePos x="0" y="0"/>
                <wp:positionH relativeFrom="margin">
                  <wp:posOffset>-168275</wp:posOffset>
                </wp:positionH>
                <wp:positionV relativeFrom="paragraph">
                  <wp:posOffset>2274570</wp:posOffset>
                </wp:positionV>
                <wp:extent cx="6073140" cy="1404620"/>
                <wp:effectExtent l="19050" t="19050" r="22860" b="13335"/>
                <wp:wrapTopAndBottom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8D5F" w14:textId="10CAAC13" w:rsidR="0008109E" w:rsidRPr="006A2966" w:rsidRDefault="0008109E" w:rsidP="0008109E">
                            <w:pPr>
                              <w:shd w:val="clear" w:color="auto" w:fill="D9D9D9" w:themeFill="background1" w:themeFillShade="D9"/>
                              <w:spacing w:after="240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6A296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Namen (und Organisation</w:t>
                            </w:r>
                            <w:r w:rsidR="00F9325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/Schule</w:t>
                            </w:r>
                            <w:r w:rsidRPr="006A296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) der Teammitglieder</w:t>
                            </w:r>
                          </w:p>
                          <w:p w14:paraId="36027D35" w14:textId="77777777" w:rsidR="0008109E" w:rsidRPr="0008109E" w:rsidRDefault="0008109E" w:rsidP="0008109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88A324C" w14:textId="77777777" w:rsidR="0008109E" w:rsidRPr="0008109E" w:rsidRDefault="0008109E" w:rsidP="0008109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37B3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3.25pt;margin-top:179.1pt;width:478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" strokecolor="#d8d8d8 [2732]" strokeweight="2.25pt">
                <v:textbox style="mso-fit-shape-to-text:t">
                  <w:txbxContent>
                    <w:p w14:paraId="747E8D5F" w14:textId="10CAAC13" w:rsidR="0008109E" w:rsidRPr="006A2966" w:rsidRDefault="0008109E" w:rsidP="0008109E">
                      <w:pPr>
                        <w:shd w:val="clear" w:color="auto" w:fill="D9D9D9" w:themeFill="background1" w:themeFillShade="D9"/>
                        <w:spacing w:after="240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6A2966">
                        <w:rPr>
                          <w:b/>
                          <w:bCs/>
                          <w:sz w:val="32"/>
                          <w:szCs w:val="28"/>
                        </w:rPr>
                        <w:t>Namen (und Organisation</w:t>
                      </w:r>
                      <w:r w:rsidR="00F93254">
                        <w:rPr>
                          <w:b/>
                          <w:bCs/>
                          <w:sz w:val="32"/>
                          <w:szCs w:val="28"/>
                        </w:rPr>
                        <w:t>/Schule</w:t>
                      </w:r>
                      <w:r w:rsidRPr="006A2966">
                        <w:rPr>
                          <w:b/>
                          <w:bCs/>
                          <w:sz w:val="32"/>
                          <w:szCs w:val="28"/>
                        </w:rPr>
                        <w:t>) der Teammitglieder</w:t>
                      </w:r>
                    </w:p>
                    <w:p w14:paraId="36027D35" w14:textId="77777777" w:rsidR="0008109E" w:rsidRPr="0008109E" w:rsidRDefault="0008109E" w:rsidP="0008109E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188A324C" w14:textId="77777777" w:rsidR="0008109E" w:rsidRPr="0008109E" w:rsidRDefault="0008109E" w:rsidP="0008109E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22A4" w:rsidRPr="0008109E">
        <w:rPr>
          <w:rStyle w:val="BesuchterLink"/>
          <w:noProof/>
          <w:color w:val="000000" w:themeColor="text1"/>
          <w:u w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683911" wp14:editId="2D6D5FE3">
                <wp:simplePos x="0" y="0"/>
                <wp:positionH relativeFrom="margin">
                  <wp:posOffset>-158750</wp:posOffset>
                </wp:positionH>
                <wp:positionV relativeFrom="paragraph">
                  <wp:posOffset>3812540</wp:posOffset>
                </wp:positionV>
                <wp:extent cx="6073140" cy="1745615"/>
                <wp:effectExtent l="19050" t="19050" r="22860" b="26035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8BB2" w14:textId="3E80427A" w:rsidR="006A2966" w:rsidRPr="009721AB" w:rsidRDefault="006A2966" w:rsidP="006A2966">
                            <w:pPr>
                              <w:shd w:val="clear" w:color="auto" w:fill="D9D9D9" w:themeFill="background1" w:themeFillShade="D9"/>
                              <w:spacing w:after="240"/>
                              <w:rPr>
                                <w:sz w:val="28"/>
                                <w:szCs w:val="24"/>
                              </w:rPr>
                            </w:pPr>
                            <w:r w:rsidRPr="006A2966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Kurzbeschreibung eurer Idee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9721AB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(max. 1-3 Sätze, für das Online-Voting)</w:t>
                            </w:r>
                          </w:p>
                          <w:p w14:paraId="42E2E7FB" w14:textId="459DBE66" w:rsidR="006A2966" w:rsidRDefault="006A2966" w:rsidP="006A29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4F9E3A20" w14:textId="0428CD1F" w:rsidR="00023182" w:rsidRDefault="00023182" w:rsidP="006A29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2C51DC87" w14:textId="5B85FEB5" w:rsidR="00023182" w:rsidRDefault="00023182" w:rsidP="006A29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3E895386" w14:textId="77777777" w:rsidR="00023182" w:rsidRPr="0008109E" w:rsidRDefault="00023182" w:rsidP="006A29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5EA6A7F" w14:textId="1719D5FC" w:rsidR="006A2966" w:rsidRDefault="006A2966" w:rsidP="006A29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5532D373" w14:textId="19E6D7BE" w:rsidR="006A2966" w:rsidRDefault="006A2966" w:rsidP="006A29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47EF5C41" w14:textId="77777777" w:rsidR="006A2966" w:rsidRDefault="006A2966" w:rsidP="006A29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1CC1A" w14:textId="77777777" w:rsidR="006A2966" w:rsidRPr="0008109E" w:rsidRDefault="006A2966" w:rsidP="006A296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3911" id="_x0000_s1028" type="#_x0000_t202" style="position:absolute;margin-left:-12.5pt;margin-top:300.2pt;width:478.2pt;height:137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" strokecolor="#d8d8d8 [2732]" strokeweight="2.25pt">
                <v:textbox>
                  <w:txbxContent>
                    <w:p w14:paraId="02138BB2" w14:textId="3E80427A" w:rsidR="006A2966" w:rsidRPr="009721AB" w:rsidRDefault="006A2966" w:rsidP="006A2966">
                      <w:pPr>
                        <w:shd w:val="clear" w:color="auto" w:fill="D9D9D9" w:themeFill="background1" w:themeFillShade="D9"/>
                        <w:spacing w:after="240"/>
                        <w:rPr>
                          <w:sz w:val="28"/>
                          <w:szCs w:val="24"/>
                        </w:rPr>
                      </w:pPr>
                      <w:r w:rsidRPr="006A2966">
                        <w:rPr>
                          <w:b/>
                          <w:bCs/>
                          <w:sz w:val="32"/>
                          <w:szCs w:val="28"/>
                        </w:rPr>
                        <w:t>Kurzbeschreibung eurer Idee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9721AB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4"/>
                        </w:rPr>
                        <w:t>(max. 1-3 Sätze, für das Online-Voting)</w:t>
                      </w:r>
                    </w:p>
                    <w:p w14:paraId="42E2E7FB" w14:textId="459DBE66" w:rsidR="006A2966" w:rsidRDefault="006A2966" w:rsidP="006A296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4F9E3A20" w14:textId="0428CD1F" w:rsidR="00023182" w:rsidRDefault="00023182" w:rsidP="006A296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2C51DC87" w14:textId="5B85FEB5" w:rsidR="00023182" w:rsidRDefault="00023182" w:rsidP="006A296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3E895386" w14:textId="77777777" w:rsidR="00023182" w:rsidRPr="0008109E" w:rsidRDefault="00023182" w:rsidP="006A296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15EA6A7F" w14:textId="1719D5FC" w:rsidR="006A2966" w:rsidRDefault="006A2966" w:rsidP="006A296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5532D373" w14:textId="19E6D7BE" w:rsidR="006A2966" w:rsidRDefault="006A2966" w:rsidP="006A296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47EF5C41" w14:textId="77777777" w:rsidR="006A2966" w:rsidRDefault="006A2966" w:rsidP="006A2966">
                      <w:pPr>
                        <w:rPr>
                          <w:sz w:val="32"/>
                          <w:szCs w:val="28"/>
                        </w:rPr>
                      </w:pPr>
                    </w:p>
                    <w:p w14:paraId="1161CC1A" w14:textId="77777777" w:rsidR="006A2966" w:rsidRPr="0008109E" w:rsidRDefault="006A2966" w:rsidP="006A296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22A4" w:rsidRPr="0008109E">
        <w:rPr>
          <w:rStyle w:val="BesuchterLink"/>
          <w:noProof/>
          <w:color w:val="000000" w:themeColor="text1"/>
          <w:u w:val="non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4377A7" wp14:editId="242BB59C">
                <wp:simplePos x="0" y="0"/>
                <wp:positionH relativeFrom="margin">
                  <wp:posOffset>-163195</wp:posOffset>
                </wp:positionH>
                <wp:positionV relativeFrom="paragraph">
                  <wp:posOffset>392430</wp:posOffset>
                </wp:positionV>
                <wp:extent cx="6064250" cy="1404620"/>
                <wp:effectExtent l="19050" t="19050" r="12700" b="1524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3D19" w14:textId="72B5E183" w:rsidR="0008109E" w:rsidRPr="006A2966" w:rsidRDefault="0008109E" w:rsidP="0008109E">
                            <w:pPr>
                              <w:shd w:val="clear" w:color="auto" w:fill="D9D9D9" w:themeFill="background1" w:themeFillShade="D9"/>
                              <w:spacing w:after="240"/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</w:pPr>
                            <w:r w:rsidRPr="006A2966">
                              <w:rPr>
                                <w:b/>
                                <w:bCs/>
                                <w:sz w:val="48"/>
                                <w:szCs w:val="44"/>
                              </w:rPr>
                              <w:t>Titel</w:t>
                            </w:r>
                          </w:p>
                          <w:p w14:paraId="56D5D0E8" w14:textId="77777777" w:rsidR="0008109E" w:rsidRPr="0008109E" w:rsidRDefault="0008109E" w:rsidP="0008109E">
                            <w:pPr>
                              <w:rPr>
                                <w:sz w:val="48"/>
                                <w:szCs w:val="44"/>
                              </w:rPr>
                            </w:pPr>
                          </w:p>
                          <w:p w14:paraId="63BC329D" w14:textId="77777777" w:rsidR="0008109E" w:rsidRPr="0008109E" w:rsidRDefault="0008109E" w:rsidP="0008109E">
                            <w:pPr>
                              <w:rPr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377A7" id="_x0000_s1029" type="#_x0000_t202" style="position:absolute;margin-left:-12.85pt;margin-top:30.9pt;width:47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" strokecolor="#d8d8d8 [2732]" strokeweight="2.25pt">
                <v:textbox style="mso-fit-shape-to-text:t">
                  <w:txbxContent>
                    <w:p w14:paraId="71153D19" w14:textId="72B5E183" w:rsidR="0008109E" w:rsidRPr="006A2966" w:rsidRDefault="0008109E" w:rsidP="0008109E">
                      <w:pPr>
                        <w:shd w:val="clear" w:color="auto" w:fill="D9D9D9" w:themeFill="background1" w:themeFillShade="D9"/>
                        <w:spacing w:after="240"/>
                        <w:rPr>
                          <w:b/>
                          <w:bCs/>
                          <w:sz w:val="96"/>
                          <w:szCs w:val="72"/>
                        </w:rPr>
                      </w:pPr>
                      <w:r w:rsidRPr="006A2966">
                        <w:rPr>
                          <w:b/>
                          <w:bCs/>
                          <w:sz w:val="48"/>
                          <w:szCs w:val="44"/>
                        </w:rPr>
                        <w:t>Titel</w:t>
                      </w:r>
                    </w:p>
                    <w:p w14:paraId="56D5D0E8" w14:textId="77777777" w:rsidR="0008109E" w:rsidRPr="0008109E" w:rsidRDefault="0008109E" w:rsidP="0008109E">
                      <w:pPr>
                        <w:rPr>
                          <w:sz w:val="48"/>
                          <w:szCs w:val="44"/>
                        </w:rPr>
                      </w:pPr>
                    </w:p>
                    <w:p w14:paraId="63BC329D" w14:textId="77777777" w:rsidR="0008109E" w:rsidRPr="0008109E" w:rsidRDefault="0008109E" w:rsidP="0008109E">
                      <w:pPr>
                        <w:rPr>
                          <w:sz w:val="48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1F5D42" w14:textId="0B4AEF3A" w:rsidR="009E22A4" w:rsidRDefault="009E22A4" w:rsidP="00EE294B">
      <w:pPr>
        <w:rPr>
          <w:rStyle w:val="BesuchterLink"/>
          <w:color w:val="000000" w:themeColor="text1"/>
          <w:u w:val="none"/>
        </w:rPr>
      </w:pPr>
      <w:r>
        <w:rPr>
          <w:rStyle w:val="BesuchterLink"/>
          <w:color w:val="000000" w:themeColor="text1"/>
          <w:u w:val="none"/>
        </w:rPr>
        <w:br w:type="page"/>
      </w:r>
    </w:p>
    <w:p w14:paraId="17736FF5" w14:textId="4E54265B" w:rsidR="009721AB" w:rsidRDefault="009721AB" w:rsidP="009721AB">
      <w:r w:rsidRPr="009721AB">
        <w:lastRenderedPageBreak/>
        <w:t>Bitte beantwortet Fragen 1</w:t>
      </w:r>
      <w:r>
        <w:t>–</w:t>
      </w:r>
      <w:r w:rsidRPr="009721AB">
        <w:t>8 (Frage 7 ist optional) in max. 5 Seiten (exkl. Tabellen). Eure Antworten zu den Fragen 1</w:t>
      </w:r>
      <w:r>
        <w:t>–</w:t>
      </w:r>
      <w:r w:rsidRPr="009721AB">
        <w:t xml:space="preserve">3 werden im Rahmen des Online-Votings veröffentlicht. </w:t>
      </w:r>
      <w:r>
        <w:br/>
      </w:r>
      <w:r w:rsidRPr="009721AB">
        <w:rPr>
          <w:b/>
          <w:bCs/>
        </w:rPr>
        <w:t xml:space="preserve">Wir freuen uns </w:t>
      </w:r>
      <w:proofErr w:type="gramStart"/>
      <w:r w:rsidRPr="009721AB">
        <w:rPr>
          <w:b/>
          <w:bCs/>
        </w:rPr>
        <w:t>auf euer Konzept</w:t>
      </w:r>
      <w:proofErr w:type="gramEnd"/>
      <w:r w:rsidRPr="009721AB">
        <w:rPr>
          <w:b/>
          <w:bCs/>
        </w:rPr>
        <w:t>! </w:t>
      </w:r>
      <w:r w:rsidRPr="009721AB">
        <w:t>  </w:t>
      </w:r>
    </w:p>
    <w:p w14:paraId="0419FE57" w14:textId="01E3BA9F" w:rsidR="009721AB" w:rsidRPr="009721AB" w:rsidRDefault="009721AB" w:rsidP="00D235C2">
      <w:pPr>
        <w:pStyle w:val="Listenabsatz"/>
        <w:numPr>
          <w:ilvl w:val="0"/>
          <w:numId w:val="28"/>
        </w:numPr>
        <w:tabs>
          <w:tab w:val="num" w:pos="720"/>
        </w:tabs>
      </w:pPr>
      <w:r w:rsidRPr="009721AB">
        <w:rPr>
          <w:b/>
          <w:bCs/>
        </w:rPr>
        <w:t>Beschreibung der Herausforderung</w:t>
      </w:r>
      <w:r w:rsidRPr="009721AB">
        <w:t> </w:t>
      </w:r>
      <w:r w:rsidRPr="009721AB">
        <w:br/>
      </w:r>
      <w:r w:rsidRPr="009721AB">
        <w:rPr>
          <w:i/>
          <w:iCs/>
          <w:color w:val="A6A6A6" w:themeColor="background1" w:themeShade="A6"/>
        </w:rPr>
        <w:t xml:space="preserve">Warum habt ihr </w:t>
      </w:r>
      <w:r>
        <w:rPr>
          <w:i/>
          <w:iCs/>
          <w:color w:val="A6A6A6" w:themeColor="background1" w:themeShade="A6"/>
        </w:rPr>
        <w:t>e</w:t>
      </w:r>
      <w:r w:rsidRPr="009721AB">
        <w:rPr>
          <w:i/>
          <w:iCs/>
          <w:color w:val="A6A6A6" w:themeColor="background1" w:themeShade="A6"/>
        </w:rPr>
        <w:t>uch für dieses Themenfeld entschieden? Was ist aus eurer Sicht das größte Problem, das es zu lösen gilt? Wer ist von dieser Problemstellung betroffen?</w:t>
      </w:r>
      <w:r w:rsidRPr="009721AB">
        <w:rPr>
          <w:color w:val="A6A6A6" w:themeColor="background1" w:themeShade="A6"/>
        </w:rPr>
        <w:t>  </w:t>
      </w:r>
    </w:p>
    <w:p w14:paraId="3584A790" w14:textId="5FD43673" w:rsidR="009721AB" w:rsidRDefault="009721AB" w:rsidP="009721AB">
      <w:pPr>
        <w:pStyle w:val="Listenabsatz"/>
        <w:ind w:left="720"/>
      </w:pPr>
    </w:p>
    <w:p w14:paraId="2822A204" w14:textId="77777777" w:rsidR="00D8068F" w:rsidRPr="009721AB" w:rsidRDefault="00D8068F" w:rsidP="009721AB">
      <w:pPr>
        <w:pStyle w:val="Listenabsatz"/>
        <w:ind w:left="720"/>
      </w:pPr>
    </w:p>
    <w:p w14:paraId="24FF1E78" w14:textId="466C5225" w:rsidR="009721AB" w:rsidRPr="009721AB" w:rsidRDefault="009721AB" w:rsidP="00784D54">
      <w:pPr>
        <w:pStyle w:val="Listenabsatz"/>
        <w:numPr>
          <w:ilvl w:val="0"/>
          <w:numId w:val="28"/>
        </w:numPr>
        <w:tabs>
          <w:tab w:val="num" w:pos="720"/>
        </w:tabs>
      </w:pPr>
      <w:r w:rsidRPr="009721AB">
        <w:rPr>
          <w:b/>
          <w:bCs/>
        </w:rPr>
        <w:t>Beschreibung eurer Lösung</w:t>
      </w:r>
      <w:r w:rsidRPr="009721AB">
        <w:t> </w:t>
      </w:r>
      <w:r>
        <w:br/>
      </w:r>
      <w:r w:rsidRPr="009721AB">
        <w:rPr>
          <w:i/>
          <w:iCs/>
          <w:color w:val="A6A6A6" w:themeColor="background1" w:themeShade="A6"/>
        </w:rPr>
        <w:t xml:space="preserve">Was ist euer Ansatz? Von welchen Annahmen geht ihr bei eurer Idee aus? Welchen Einfluss hat </w:t>
      </w:r>
      <w:r>
        <w:rPr>
          <w:i/>
          <w:iCs/>
          <w:color w:val="A6A6A6" w:themeColor="background1" w:themeShade="A6"/>
        </w:rPr>
        <w:t>e</w:t>
      </w:r>
      <w:r w:rsidRPr="009721AB">
        <w:rPr>
          <w:i/>
          <w:iCs/>
          <w:color w:val="A6A6A6" w:themeColor="background1" w:themeShade="A6"/>
        </w:rPr>
        <w:t xml:space="preserve">ure Lösung (auf welche Zielgruppe)? Was ist der langfristige Nutzen </w:t>
      </w:r>
      <w:r>
        <w:rPr>
          <w:i/>
          <w:iCs/>
          <w:color w:val="A6A6A6" w:themeColor="background1" w:themeShade="A6"/>
        </w:rPr>
        <w:t>e</w:t>
      </w:r>
      <w:r w:rsidRPr="009721AB">
        <w:rPr>
          <w:i/>
          <w:iCs/>
          <w:color w:val="A6A6A6" w:themeColor="background1" w:themeShade="A6"/>
        </w:rPr>
        <w:t>urer Lösung? </w:t>
      </w:r>
      <w:r w:rsidRPr="009721AB">
        <w:rPr>
          <w:color w:val="A6A6A6" w:themeColor="background1" w:themeShade="A6"/>
        </w:rPr>
        <w:t> </w:t>
      </w:r>
    </w:p>
    <w:p w14:paraId="2EEA29AF" w14:textId="6B39CE83" w:rsidR="009721AB" w:rsidRDefault="009721AB" w:rsidP="009721AB">
      <w:pPr>
        <w:pStyle w:val="Listenabsatz"/>
      </w:pPr>
    </w:p>
    <w:p w14:paraId="23B477A5" w14:textId="77777777" w:rsidR="00D8068F" w:rsidRDefault="00D8068F" w:rsidP="009721AB">
      <w:pPr>
        <w:pStyle w:val="Listenabsatz"/>
      </w:pPr>
    </w:p>
    <w:p w14:paraId="0B17B42A" w14:textId="52FF0DBB" w:rsidR="009721AB" w:rsidRPr="009721AB" w:rsidRDefault="009721AB" w:rsidP="002A2857">
      <w:pPr>
        <w:pStyle w:val="Listenabsatz"/>
        <w:numPr>
          <w:ilvl w:val="0"/>
          <w:numId w:val="28"/>
        </w:numPr>
      </w:pPr>
      <w:r w:rsidRPr="009721AB">
        <w:rPr>
          <w:b/>
          <w:bCs/>
        </w:rPr>
        <w:t>Innovationsgrad</w:t>
      </w:r>
      <w:r w:rsidRPr="009721AB">
        <w:rPr>
          <w:b/>
          <w:bCs/>
          <w:lang w:val="de-DE"/>
        </w:rPr>
        <w:t> </w:t>
      </w:r>
      <w:r w:rsidRPr="009721AB">
        <w:t> </w:t>
      </w:r>
      <w:r>
        <w:br/>
      </w:r>
      <w:proofErr w:type="gramStart"/>
      <w:r w:rsidRPr="009721AB">
        <w:rPr>
          <w:i/>
          <w:iCs/>
          <w:color w:val="A6A6A6" w:themeColor="background1" w:themeShade="A6"/>
        </w:rPr>
        <w:t>Gibt</w:t>
      </w:r>
      <w:proofErr w:type="gramEnd"/>
      <w:r w:rsidRPr="009721AB">
        <w:rPr>
          <w:i/>
          <w:iCs/>
          <w:color w:val="A6A6A6" w:themeColor="background1" w:themeShade="A6"/>
        </w:rPr>
        <w:t xml:space="preserve"> es schon ähnliche Maßnahmen? Wie unterscheidet sich eure Idee von bereits bestehenden Aktivitäten?</w:t>
      </w:r>
      <w:r w:rsidRPr="009721AB">
        <w:rPr>
          <w:i/>
          <w:iCs/>
          <w:color w:val="A6A6A6" w:themeColor="background1" w:themeShade="A6"/>
          <w:lang w:val="de-DE"/>
        </w:rPr>
        <w:t> </w:t>
      </w:r>
      <w:r w:rsidRPr="009721AB">
        <w:rPr>
          <w:color w:val="A6A6A6" w:themeColor="background1" w:themeShade="A6"/>
        </w:rPr>
        <w:t> </w:t>
      </w:r>
    </w:p>
    <w:p w14:paraId="3508C951" w14:textId="5D5EB8C0" w:rsidR="009721AB" w:rsidRDefault="009721AB" w:rsidP="009721AB">
      <w:pPr>
        <w:pStyle w:val="Listenabsatz"/>
      </w:pPr>
    </w:p>
    <w:p w14:paraId="15E2865A" w14:textId="77777777" w:rsidR="00D8068F" w:rsidRDefault="00D8068F" w:rsidP="009721AB">
      <w:pPr>
        <w:pStyle w:val="Listenabsatz"/>
      </w:pPr>
    </w:p>
    <w:p w14:paraId="56F4AF49" w14:textId="7E874AFC" w:rsidR="009721AB" w:rsidRDefault="009721AB" w:rsidP="007812F3">
      <w:pPr>
        <w:pStyle w:val="Listenabsatz"/>
        <w:numPr>
          <w:ilvl w:val="0"/>
          <w:numId w:val="28"/>
        </w:numPr>
        <w:tabs>
          <w:tab w:val="num" w:pos="720"/>
        </w:tabs>
      </w:pPr>
      <w:r w:rsidRPr="009721AB">
        <w:rPr>
          <w:b/>
          <w:bCs/>
        </w:rPr>
        <w:t>Umsetzbarkeit der Idee inkl. Zeitplan mit Milestones für die nächsten 1</w:t>
      </w:r>
      <w:r>
        <w:t>–</w:t>
      </w:r>
      <w:r w:rsidRPr="009721AB">
        <w:rPr>
          <w:b/>
          <w:bCs/>
        </w:rPr>
        <w:t>2 Jahre </w:t>
      </w:r>
      <w:r w:rsidRPr="009721AB">
        <w:t> </w:t>
      </w:r>
      <w:r>
        <w:br/>
      </w:r>
      <w:r w:rsidRPr="009721AB">
        <w:rPr>
          <w:i/>
          <w:iCs/>
          <w:color w:val="A6A6A6" w:themeColor="background1" w:themeShade="A6"/>
        </w:rPr>
        <w:t>Wie kann die Lösung umgesetzt werden? Sind die Voraussetzungen dafür gegeben? Wie sieht euer Zeitplan innerhalb der nächsten 1</w:t>
      </w:r>
      <w:r w:rsidRPr="009721AB">
        <w:rPr>
          <w:color w:val="A6A6A6" w:themeColor="background1" w:themeShade="A6"/>
        </w:rPr>
        <w:t>–</w:t>
      </w:r>
      <w:r w:rsidRPr="009721AB">
        <w:rPr>
          <w:i/>
          <w:iCs/>
          <w:color w:val="A6A6A6" w:themeColor="background1" w:themeShade="A6"/>
        </w:rPr>
        <w:t>2 Jahre aus? </w:t>
      </w:r>
      <w:r w:rsidRPr="009721AB">
        <w:rPr>
          <w:color w:val="A6A6A6" w:themeColor="background1" w:themeShade="A6"/>
        </w:rPr>
        <w:t> </w:t>
      </w:r>
    </w:p>
    <w:p w14:paraId="7388821E" w14:textId="2E48F40D" w:rsidR="009721AB" w:rsidRDefault="009721AB" w:rsidP="009721AB">
      <w:pPr>
        <w:pStyle w:val="Listenabsatz"/>
        <w:ind w:left="720"/>
      </w:pPr>
    </w:p>
    <w:p w14:paraId="3FC769E5" w14:textId="77777777" w:rsidR="00D8068F" w:rsidRPr="009721AB" w:rsidRDefault="00D8068F" w:rsidP="009721AB">
      <w:pPr>
        <w:pStyle w:val="Listenabsatz"/>
        <w:ind w:left="720"/>
      </w:pPr>
    </w:p>
    <w:p w14:paraId="638B2125" w14:textId="311E85D5" w:rsidR="009721AB" w:rsidRDefault="009721AB" w:rsidP="001F4E36">
      <w:pPr>
        <w:pStyle w:val="Listenabsatz"/>
        <w:numPr>
          <w:ilvl w:val="0"/>
          <w:numId w:val="28"/>
        </w:numPr>
        <w:tabs>
          <w:tab w:val="num" w:pos="720"/>
        </w:tabs>
      </w:pPr>
      <w:r w:rsidRPr="009721AB">
        <w:rPr>
          <w:b/>
          <w:bCs/>
        </w:rPr>
        <w:t>Skalierbarkeit der Idee</w:t>
      </w:r>
      <w:r w:rsidRPr="009721AB">
        <w:rPr>
          <w:b/>
          <w:bCs/>
          <w:lang w:val="de-DE"/>
        </w:rPr>
        <w:t> </w:t>
      </w:r>
      <w:r w:rsidRPr="009721AB">
        <w:t> </w:t>
      </w:r>
      <w:r>
        <w:br/>
      </w:r>
      <w:r w:rsidRPr="009721AB">
        <w:rPr>
          <w:i/>
          <w:iCs/>
          <w:color w:val="A6A6A6" w:themeColor="background1" w:themeShade="A6"/>
        </w:rPr>
        <w:t>Wie kann eure Idee verbreitet werden? Welche Voraussetzungen und welche Partner</w:t>
      </w:r>
      <w:r>
        <w:rPr>
          <w:i/>
          <w:iCs/>
          <w:color w:val="A6A6A6" w:themeColor="background1" w:themeShade="A6"/>
        </w:rPr>
        <w:t>*innen</w:t>
      </w:r>
      <w:r w:rsidRPr="009721AB">
        <w:rPr>
          <w:i/>
          <w:iCs/>
          <w:color w:val="A6A6A6" w:themeColor="background1" w:themeShade="A6"/>
        </w:rPr>
        <w:t xml:space="preserve"> braucht es dafür? </w:t>
      </w:r>
      <w:r w:rsidRPr="009721AB">
        <w:rPr>
          <w:i/>
          <w:iCs/>
          <w:color w:val="A6A6A6" w:themeColor="background1" w:themeShade="A6"/>
          <w:lang w:val="de-DE"/>
        </w:rPr>
        <w:t> </w:t>
      </w:r>
      <w:r w:rsidRPr="009721AB">
        <w:rPr>
          <w:color w:val="A6A6A6" w:themeColor="background1" w:themeShade="A6"/>
        </w:rPr>
        <w:t> </w:t>
      </w:r>
      <w:r w:rsidRPr="009721AB">
        <w:t> </w:t>
      </w:r>
      <w:r w:rsidR="00D8068F">
        <w:br/>
      </w:r>
      <w:r w:rsidR="00D8068F">
        <w:br/>
      </w:r>
    </w:p>
    <w:p w14:paraId="105F8FF0" w14:textId="77777777" w:rsidR="00F93254" w:rsidRDefault="009721AB" w:rsidP="00D8068F">
      <w:pPr>
        <w:numPr>
          <w:ilvl w:val="0"/>
          <w:numId w:val="25"/>
        </w:numPr>
        <w:spacing w:before="0"/>
      </w:pPr>
      <w:r w:rsidRPr="009721AB">
        <w:rPr>
          <w:b/>
          <w:bCs/>
        </w:rPr>
        <w:t>Notwendige finanzielle Mittel (max. Summe 1 Mio. Euro) und grobe Ressourcenplanung</w:t>
      </w:r>
    </w:p>
    <w:p w14:paraId="2AA61299" w14:textId="7B011D1C" w:rsidR="009721AB" w:rsidRDefault="00F93254" w:rsidP="00F93254">
      <w:pPr>
        <w:spacing w:before="0"/>
        <w:ind w:left="360" w:firstLine="348"/>
        <w:rPr>
          <w:i/>
          <w:iCs/>
          <w:color w:val="A6A6A6" w:themeColor="background1" w:themeShade="A6"/>
        </w:rPr>
      </w:pPr>
      <w:r w:rsidRPr="00F93254">
        <w:rPr>
          <w:i/>
          <w:iCs/>
          <w:color w:val="A6A6A6" w:themeColor="background1" w:themeShade="A6"/>
        </w:rPr>
        <w:t>z.B. Personalkosten, Sack-Materialkosten, externe Kosten, Gesamtkosten</w:t>
      </w:r>
    </w:p>
    <w:p w14:paraId="74C6B39E" w14:textId="05E5A0F9" w:rsidR="00D8068F" w:rsidRDefault="00D8068F" w:rsidP="00F93254">
      <w:pPr>
        <w:spacing w:before="0"/>
        <w:ind w:left="360" w:firstLine="348"/>
        <w:rPr>
          <w:color w:val="A6A6A6" w:themeColor="background1" w:themeShade="A6"/>
        </w:rPr>
      </w:pPr>
    </w:p>
    <w:p w14:paraId="555D2B93" w14:textId="77777777" w:rsidR="00D8068F" w:rsidRPr="00D8068F" w:rsidRDefault="00D8068F" w:rsidP="00F93254">
      <w:pPr>
        <w:spacing w:before="0"/>
        <w:ind w:left="360" w:firstLine="348"/>
      </w:pPr>
    </w:p>
    <w:p w14:paraId="42485A0A" w14:textId="460A9E89" w:rsidR="009721AB" w:rsidRDefault="009721AB" w:rsidP="00D8068F">
      <w:pPr>
        <w:numPr>
          <w:ilvl w:val="0"/>
          <w:numId w:val="26"/>
        </w:numPr>
        <w:spacing w:before="0"/>
      </w:pPr>
      <w:r w:rsidRPr="009721AB">
        <w:rPr>
          <w:b/>
          <w:bCs/>
        </w:rPr>
        <w:t>Bonusfrage: Wie könnte die Wirkung </w:t>
      </w:r>
      <w:r>
        <w:rPr>
          <w:b/>
          <w:bCs/>
        </w:rPr>
        <w:t>e</w:t>
      </w:r>
      <w:r w:rsidRPr="009721AB">
        <w:rPr>
          <w:b/>
          <w:bCs/>
        </w:rPr>
        <w:t xml:space="preserve">urer Idee gemessen werden? </w:t>
      </w:r>
      <w:r w:rsidRPr="009721AB">
        <w:t>(optional)   </w:t>
      </w:r>
    </w:p>
    <w:p w14:paraId="2070D805" w14:textId="241C0106" w:rsidR="00D8068F" w:rsidRDefault="00D8068F" w:rsidP="00D8068F">
      <w:pPr>
        <w:spacing w:before="0"/>
      </w:pPr>
    </w:p>
    <w:p w14:paraId="61600869" w14:textId="77777777" w:rsidR="00D8068F" w:rsidRPr="009721AB" w:rsidRDefault="00D8068F" w:rsidP="00D8068F">
      <w:pPr>
        <w:spacing w:before="0"/>
      </w:pPr>
    </w:p>
    <w:p w14:paraId="2B55B8ED" w14:textId="16CE05AA" w:rsidR="0008109E" w:rsidRPr="00023182" w:rsidRDefault="009721AB" w:rsidP="00D8068F">
      <w:pPr>
        <w:numPr>
          <w:ilvl w:val="0"/>
          <w:numId w:val="27"/>
        </w:numPr>
        <w:spacing w:before="0"/>
      </w:pPr>
      <w:r w:rsidRPr="009721AB">
        <w:rPr>
          <w:b/>
          <w:bCs/>
        </w:rPr>
        <w:t>Vorgangsweise und Fortschritt während des Hackathons</w:t>
      </w:r>
      <w:r w:rsidRPr="009721AB">
        <w:t> </w:t>
      </w:r>
      <w:r w:rsidRPr="009721AB">
        <w:br/>
      </w:r>
      <w:proofErr w:type="gramStart"/>
      <w:r w:rsidRPr="009721AB">
        <w:rPr>
          <w:i/>
          <w:iCs/>
          <w:color w:val="A6A6A6" w:themeColor="background1" w:themeShade="A6"/>
        </w:rPr>
        <w:t>Gab</w:t>
      </w:r>
      <w:proofErr w:type="gramEnd"/>
      <w:r w:rsidRPr="009721AB">
        <w:rPr>
          <w:i/>
          <w:iCs/>
          <w:color w:val="A6A6A6" w:themeColor="background1" w:themeShade="A6"/>
        </w:rPr>
        <w:t xml:space="preserve"> es schon einen bestehenden Lösungsansatz zu Beginn des Hackathons bzw. wie viel wurde vom Projektteam</w:t>
      </w:r>
      <w:r w:rsidRPr="009721AB">
        <w:rPr>
          <w:b/>
          <w:bCs/>
          <w:i/>
          <w:iCs/>
          <w:color w:val="A6A6A6" w:themeColor="background1" w:themeShade="A6"/>
        </w:rPr>
        <w:t xml:space="preserve"> </w:t>
      </w:r>
      <w:r w:rsidRPr="009721AB">
        <w:rPr>
          <w:i/>
          <w:iCs/>
          <w:color w:val="A6A6A6" w:themeColor="background1" w:themeShade="A6"/>
        </w:rPr>
        <w:t>während des Hackathons erreicht?</w:t>
      </w:r>
      <w:r w:rsidRPr="009721AB">
        <w:rPr>
          <w:color w:val="A6A6A6" w:themeColor="background1" w:themeShade="A6"/>
        </w:rPr>
        <w:t> </w:t>
      </w:r>
    </w:p>
    <w:p w14:paraId="78BBF876" w14:textId="3DAEF2FE" w:rsidR="00023182" w:rsidRDefault="00023182" w:rsidP="00023182"/>
    <w:sectPr w:rsidR="00023182" w:rsidSect="009E22A4">
      <w:headerReference w:type="default" r:id="rId9"/>
      <w:footerReference w:type="default" r:id="rId10"/>
      <w:pgSz w:w="11906" w:h="16838" w:code="9"/>
      <w:pgMar w:top="2268" w:right="1418" w:bottom="1276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DF22" w14:textId="77777777" w:rsidR="0008109E" w:rsidRDefault="0008109E" w:rsidP="004C58F1">
      <w:r>
        <w:separator/>
      </w:r>
    </w:p>
  </w:endnote>
  <w:endnote w:type="continuationSeparator" w:id="0">
    <w:p w14:paraId="565F2A79" w14:textId="77777777" w:rsidR="0008109E" w:rsidRDefault="0008109E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7825"/>
      <w:docPartObj>
        <w:docPartGallery w:val="Page Numbers (Bottom of Page)"/>
        <w:docPartUnique/>
      </w:docPartObj>
    </w:sdtPr>
    <w:sdtEndPr/>
    <w:sdtContent>
      <w:p w14:paraId="2A66BE4A" w14:textId="4646D28C" w:rsidR="006A2966" w:rsidRDefault="006A2966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DE492A8" wp14:editId="021C27E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8" name="Gruppier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DB01D0" w14:textId="77777777" w:rsidR="006A2966" w:rsidRPr="006A2966" w:rsidRDefault="006A2966">
                                <w:pPr>
                                  <w:pStyle w:val="Fuzeile"/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6A2966">
                                  <w:rPr>
                                    <w:rFonts w:cstheme="minorHAnsi"/>
                                    <w:sz w:val="22"/>
                                  </w:rPr>
                                  <w:fldChar w:fldCharType="begin"/>
                                </w:r>
                                <w:r w:rsidRPr="006A2966">
                                  <w:rPr>
                                    <w:rFonts w:cstheme="minorHAnsi"/>
                                  </w:rPr>
                                  <w:instrText>PAGE    \* MERGEFORMAT</w:instrText>
                                </w:r>
                                <w:r w:rsidRPr="006A2966">
                                  <w:rPr>
                                    <w:rFonts w:cstheme="minorHAnsi"/>
                                    <w:sz w:val="22"/>
                                  </w:rPr>
                                  <w:fldChar w:fldCharType="separate"/>
                                </w:r>
                                <w:r w:rsidRPr="006A2966">
                                  <w:rPr>
                                    <w:rFonts w:cstheme="minorHAnsi"/>
                                    <w:sz w:val="16"/>
                                    <w:szCs w:val="16"/>
                                    <w:lang w:val="de-DE"/>
                                  </w:rPr>
                                  <w:t>2</w:t>
                                </w:r>
                                <w:r w:rsidRPr="006A2966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E492A8" id="Gruppieren 8" o:spid="_x0000_s1030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" strokecolor="#d8d8d8 [2732]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" filled="f" strokecolor="#d8d8d8 [2732]">
                    <v:textbox>
                      <w:txbxContent>
                        <w:p w14:paraId="34DB01D0" w14:textId="77777777" w:rsidR="006A2966" w:rsidRPr="006A2966" w:rsidRDefault="006A2966">
                          <w:pPr>
                            <w:pStyle w:val="Fuzeile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6A2966">
                            <w:rPr>
                              <w:rFonts w:cstheme="minorHAnsi"/>
                              <w:sz w:val="22"/>
                            </w:rPr>
                            <w:fldChar w:fldCharType="begin"/>
                          </w:r>
                          <w:r w:rsidRPr="006A2966">
                            <w:rPr>
                              <w:rFonts w:cstheme="minorHAnsi"/>
                            </w:rPr>
                            <w:instrText>PAGE    \* MERGEFORMAT</w:instrText>
                          </w:r>
                          <w:r w:rsidRPr="006A2966">
                            <w:rPr>
                              <w:rFonts w:cstheme="minorHAnsi"/>
                              <w:sz w:val="22"/>
                            </w:rPr>
                            <w:fldChar w:fldCharType="separate"/>
                          </w:r>
                          <w:r w:rsidRPr="006A2966">
                            <w:rPr>
                              <w:rFonts w:cstheme="minorHAnsi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6A2966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73C5" w14:textId="77777777" w:rsidR="0008109E" w:rsidRDefault="0008109E" w:rsidP="004C58F1">
      <w:r>
        <w:separator/>
      </w:r>
    </w:p>
  </w:footnote>
  <w:footnote w:type="continuationSeparator" w:id="0">
    <w:p w14:paraId="4E0344DC" w14:textId="77777777" w:rsidR="0008109E" w:rsidRDefault="0008109E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F7A9" w14:textId="2975FE49" w:rsidR="0008109E" w:rsidRDefault="000810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A90652" wp14:editId="4C5EB70D">
          <wp:simplePos x="0" y="0"/>
          <wp:positionH relativeFrom="column">
            <wp:posOffset>3535422</wp:posOffset>
          </wp:positionH>
          <wp:positionV relativeFrom="paragraph">
            <wp:posOffset>-16434</wp:posOffset>
          </wp:positionV>
          <wp:extent cx="2760345" cy="713105"/>
          <wp:effectExtent l="0" t="0" r="1905" b="0"/>
          <wp:wrapThrough wrapText="bothSides">
            <wp:wrapPolygon edited="0">
              <wp:start x="0" y="0"/>
              <wp:lineTo x="0" y="4616"/>
              <wp:lineTo x="8199" y="9232"/>
              <wp:lineTo x="8199" y="10386"/>
              <wp:lineTo x="17292" y="18465"/>
              <wp:lineTo x="18335" y="18465"/>
              <wp:lineTo x="18932" y="20773"/>
              <wp:lineTo x="20870" y="20773"/>
              <wp:lineTo x="21466" y="19042"/>
              <wp:lineTo x="21466" y="2308"/>
              <wp:lineTo x="20870" y="0"/>
              <wp:lineTo x="0" y="0"/>
            </wp:wrapPolygon>
          </wp:wrapThrough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34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E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AC1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A85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249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AA2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C6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40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6C0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1E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17111047"/>
    <w:multiLevelType w:val="multilevel"/>
    <w:tmpl w:val="5102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96181"/>
    <w:multiLevelType w:val="multilevel"/>
    <w:tmpl w:val="BB24C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13C0C"/>
    <w:multiLevelType w:val="multilevel"/>
    <w:tmpl w:val="A67EDE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D4A11"/>
    <w:multiLevelType w:val="multilevel"/>
    <w:tmpl w:val="56405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F5E0B"/>
    <w:multiLevelType w:val="multilevel"/>
    <w:tmpl w:val="52AE5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F7BED"/>
    <w:multiLevelType w:val="multilevel"/>
    <w:tmpl w:val="F62E05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9A46B9"/>
    <w:multiLevelType w:val="hybridMultilevel"/>
    <w:tmpl w:val="4A6C7A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0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1" w15:restartNumberingAfterBreak="0">
    <w:nsid w:val="51805544"/>
    <w:multiLevelType w:val="multilevel"/>
    <w:tmpl w:val="A41A1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4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5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6" w15:restartNumberingAfterBreak="0">
    <w:nsid w:val="636431FC"/>
    <w:multiLevelType w:val="multilevel"/>
    <w:tmpl w:val="B37AB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9"/>
  </w:num>
  <w:num w:numId="4">
    <w:abstractNumId w:val="23"/>
  </w:num>
  <w:num w:numId="5">
    <w:abstractNumId w:val="27"/>
  </w:num>
  <w:num w:numId="6">
    <w:abstractNumId w:val="22"/>
  </w:num>
  <w:num w:numId="7">
    <w:abstractNumId w:val="24"/>
  </w:num>
  <w:num w:numId="8">
    <w:abstractNumId w:val="10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5"/>
  </w:num>
  <w:num w:numId="22">
    <w:abstractNumId w:val="14"/>
  </w:num>
  <w:num w:numId="23">
    <w:abstractNumId w:val="26"/>
  </w:num>
  <w:num w:numId="24">
    <w:abstractNumId w:val="21"/>
  </w:num>
  <w:num w:numId="25">
    <w:abstractNumId w:val="12"/>
  </w:num>
  <w:num w:numId="26">
    <w:abstractNumId w:val="16"/>
  </w:num>
  <w:num w:numId="27">
    <w:abstractNumId w:val="13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9E"/>
    <w:rsid w:val="0000711B"/>
    <w:rsid w:val="00007167"/>
    <w:rsid w:val="00020A9A"/>
    <w:rsid w:val="00023182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8109E"/>
    <w:rsid w:val="000919A9"/>
    <w:rsid w:val="000C6364"/>
    <w:rsid w:val="000C7159"/>
    <w:rsid w:val="000E5116"/>
    <w:rsid w:val="00121C71"/>
    <w:rsid w:val="00186E78"/>
    <w:rsid w:val="00192CF9"/>
    <w:rsid w:val="002000D1"/>
    <w:rsid w:val="00232F55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49BF"/>
    <w:rsid w:val="00596BEF"/>
    <w:rsid w:val="005C0A50"/>
    <w:rsid w:val="005C5B07"/>
    <w:rsid w:val="005E2EA1"/>
    <w:rsid w:val="006120CD"/>
    <w:rsid w:val="00620F30"/>
    <w:rsid w:val="00644F60"/>
    <w:rsid w:val="00655171"/>
    <w:rsid w:val="00672CEB"/>
    <w:rsid w:val="006926A1"/>
    <w:rsid w:val="006A2966"/>
    <w:rsid w:val="006C2057"/>
    <w:rsid w:val="006C6C96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621C1"/>
    <w:rsid w:val="009721AB"/>
    <w:rsid w:val="00984225"/>
    <w:rsid w:val="00984ACF"/>
    <w:rsid w:val="009A0B2E"/>
    <w:rsid w:val="009A40BD"/>
    <w:rsid w:val="009B436E"/>
    <w:rsid w:val="009E0799"/>
    <w:rsid w:val="009E22A4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348B5"/>
    <w:rsid w:val="00D34B05"/>
    <w:rsid w:val="00D40660"/>
    <w:rsid w:val="00D50626"/>
    <w:rsid w:val="00D51CC0"/>
    <w:rsid w:val="00D56643"/>
    <w:rsid w:val="00D627C9"/>
    <w:rsid w:val="00D8068F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D5A71"/>
    <w:rsid w:val="00EE241A"/>
    <w:rsid w:val="00EE294B"/>
    <w:rsid w:val="00EF5081"/>
    <w:rsid w:val="00F01394"/>
    <w:rsid w:val="00F74391"/>
    <w:rsid w:val="00F93254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DE3C9"/>
  <w15:chartTrackingRefBased/>
  <w15:docId w15:val="{6ADAB9E9-879B-4DEB-8FC5-FEE91721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A801A8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97465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7465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2A1521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Hafner, Christine</dc:creator>
  <cp:keywords/>
  <dc:description/>
  <cp:lastModifiedBy>Hafner, Christine</cp:lastModifiedBy>
  <cp:revision>5</cp:revision>
  <cp:lastPrinted>2015-03-16T11:58:00Z</cp:lastPrinted>
  <dcterms:created xsi:type="dcterms:W3CDTF">2021-05-17T06:23:00Z</dcterms:created>
  <dcterms:modified xsi:type="dcterms:W3CDTF">2021-05-17T12:27:00Z</dcterms:modified>
</cp:coreProperties>
</file>